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50F" w:rsidRPr="00DF21CB" w:rsidRDefault="00EF650F" w:rsidP="00EF650F">
      <w:pPr>
        <w:ind w:firstLineChars="100" w:firstLine="182"/>
      </w:pPr>
      <w:bookmarkStart w:id="0" w:name="DC_Fk0003"/>
      <w:r w:rsidRPr="00501358">
        <w:rPr>
          <w:rFonts w:ascii="ＭＳ ゴシック" w:eastAsia="ＭＳ ゴシック" w:hAnsi="ＭＳ ゴシック" w:hint="eastAsia"/>
          <w:color w:val="000000"/>
        </w:rPr>
        <w:t>様式第２号</w:t>
      </w:r>
      <w:bookmarkEnd w:id="0"/>
      <w:r w:rsidRPr="00DF21CB">
        <w:rPr>
          <w:rFonts w:hint="eastAsia"/>
        </w:rPr>
        <w:t>（第４条関係）</w:t>
      </w:r>
    </w:p>
    <w:p w:rsidR="00EF650F" w:rsidRPr="00A30318" w:rsidRDefault="00674782" w:rsidP="00EF650F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498B" wp14:editId="11223DFA">
                <wp:simplePos x="0" y="0"/>
                <wp:positionH relativeFrom="column">
                  <wp:posOffset>4622800</wp:posOffset>
                </wp:positionH>
                <wp:positionV relativeFrom="paragraph">
                  <wp:posOffset>152400</wp:posOffset>
                </wp:positionV>
                <wp:extent cx="1539240" cy="312420"/>
                <wp:effectExtent l="0" t="0" r="22860" b="4953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12420"/>
                        </a:xfrm>
                        <a:prstGeom prst="wedgeRoundRect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782" w:rsidRPr="00625EB9" w:rsidRDefault="00074101" w:rsidP="006747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書類</w:t>
                            </w:r>
                            <w:bookmarkStart w:id="1" w:name="_GoBack"/>
                            <w:bookmarkEnd w:id="1"/>
                            <w:r w:rsidR="00674782" w:rsidRPr="00625EB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を提出す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49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64pt;margin-top:12pt;width:121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" adj="6300,24300" filled="f" strokecolor="black [3213]" strokeweight="1pt">
                <v:textbox>
                  <w:txbxContent>
                    <w:p w:rsidR="00674782" w:rsidRPr="00625EB9" w:rsidRDefault="00074101" w:rsidP="0067478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書類</w:t>
                      </w:r>
                      <w:bookmarkStart w:id="2" w:name="_GoBack"/>
                      <w:bookmarkEnd w:id="2"/>
                      <w:r w:rsidR="00674782" w:rsidRPr="00625EB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を提出する日</w:t>
                      </w:r>
                    </w:p>
                  </w:txbxContent>
                </v:textbox>
              </v:shape>
            </w:pict>
          </mc:Fallback>
        </mc:AlternateContent>
      </w:r>
    </w:p>
    <w:p w:rsidR="00EF650F" w:rsidRPr="00A30318" w:rsidRDefault="00EF650F" w:rsidP="00EF650F">
      <w:pPr>
        <w:autoSpaceDE w:val="0"/>
        <w:autoSpaceDN w:val="0"/>
        <w:jc w:val="center"/>
      </w:pPr>
      <w:r w:rsidRPr="00A30318">
        <w:rPr>
          <w:rFonts w:hint="eastAsia"/>
        </w:rPr>
        <w:t>補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正</w:t>
      </w:r>
      <w:r>
        <w:rPr>
          <w:rFonts w:hint="eastAsia"/>
        </w:rPr>
        <w:t xml:space="preserve">　　</w:t>
      </w:r>
      <w:r w:rsidRPr="00A30318">
        <w:rPr>
          <w:rFonts w:hint="eastAsia"/>
        </w:rPr>
        <w:t>書</w:t>
      </w:r>
    </w:p>
    <w:p w:rsidR="00EF650F" w:rsidRPr="00A30318" w:rsidRDefault="00EF650F" w:rsidP="00EF650F">
      <w:pPr>
        <w:autoSpaceDE w:val="0"/>
        <w:autoSpaceDN w:val="0"/>
      </w:pPr>
      <w:r>
        <w:t xml:space="preserve">　　</w:t>
      </w:r>
    </w:p>
    <w:p w:rsidR="00EF650F" w:rsidRPr="00A30318" w:rsidRDefault="00674782" w:rsidP="00EF650F">
      <w:pPr>
        <w:autoSpaceDE w:val="0"/>
        <w:autoSpaceDN w:val="0"/>
        <w:jc w:val="right"/>
      </w:pP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EF650F" w:rsidRPr="00A30318">
        <w:rPr>
          <w:rFonts w:hint="eastAsia"/>
        </w:rPr>
        <w:t>年</w:t>
      </w:r>
      <w:r>
        <w:rPr>
          <w:rFonts w:hint="eastAsia"/>
        </w:rPr>
        <w:t xml:space="preserve">　</w:t>
      </w: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EF650F" w:rsidRPr="00A30318">
        <w:rPr>
          <w:rFonts w:hint="eastAsia"/>
        </w:rPr>
        <w:t>月</w:t>
      </w:r>
      <w:r>
        <w:rPr>
          <w:rFonts w:hint="eastAsia"/>
        </w:rPr>
        <w:t xml:space="preserve">　</w:t>
      </w: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EF650F" w:rsidRPr="00A30318">
        <w:rPr>
          <w:rFonts w:hint="eastAsia"/>
        </w:rPr>
        <w:t>日</w:t>
      </w:r>
    </w:p>
    <w:p w:rsidR="00EF650F" w:rsidRDefault="00EF650F" w:rsidP="00EF650F">
      <w:pPr>
        <w:autoSpaceDE w:val="0"/>
        <w:autoSpaceDN w:val="0"/>
        <w:ind w:firstLineChars="100" w:firstLine="182"/>
      </w:pPr>
      <w:r w:rsidRPr="00A30318">
        <w:rPr>
          <w:rFonts w:hint="eastAsia"/>
        </w:rPr>
        <w:t>（宛先）</w:t>
      </w:r>
    </w:p>
    <w:p w:rsidR="00EF650F" w:rsidRDefault="00EF650F" w:rsidP="00EF650F">
      <w:pPr>
        <w:autoSpaceDE w:val="0"/>
        <w:autoSpaceDN w:val="0"/>
        <w:ind w:firstLineChars="200" w:firstLine="363"/>
      </w:pPr>
      <w:r w:rsidRPr="00A30318">
        <w:rPr>
          <w:rFonts w:hint="eastAsia"/>
        </w:rPr>
        <w:t>滋賀県知事</w:t>
      </w:r>
    </w:p>
    <w:p w:rsidR="00EF650F" w:rsidRPr="00222CA8" w:rsidRDefault="00EF650F" w:rsidP="00EF650F">
      <w:pPr>
        <w:autoSpaceDE w:val="0"/>
        <w:autoSpaceDN w:val="0"/>
      </w:pP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222CA8">
        <w:rPr>
          <w:rFonts w:hAnsi="Century" w:hint="eastAsia"/>
          <w:snapToGrid w:val="0"/>
        </w:rPr>
        <w:t xml:space="preserve">補正を行う者　　　　　　　　　　　　　　　　　　　　　　　　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0B4059">
        <w:rPr>
          <w:rFonts w:hAnsi="Century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005867" wp14:editId="734C4C45">
                <wp:simplePos x="0" y="0"/>
                <wp:positionH relativeFrom="column">
                  <wp:posOffset>4108450</wp:posOffset>
                </wp:positionH>
                <wp:positionV relativeFrom="paragraph">
                  <wp:posOffset>7937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Default="00246F69" w:rsidP="00246F69">
                            <w:r w:rsidRPr="000B4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8"/>
                              </w:rPr>
                              <w:t>滋賀県○○市○○町○○番地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05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23.5pt;margin-top:6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" filled="f" stroked="f">
                <v:textbox style="mso-fit-shape-to-text:t">
                  <w:txbxContent>
                    <w:p w:rsidR="00246F69" w:rsidRDefault="00246F69" w:rsidP="00246F69">
                      <w:r w:rsidRPr="000B40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8"/>
                        </w:rPr>
                        <w:t>滋賀県○○市○○町○○番地○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 w:hint="eastAsia"/>
          <w:snapToGrid w:val="0"/>
        </w:rPr>
        <w:t>住所または居所（特定非営利活動法人の名称および主たる事務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0B4059">
        <w:rPr>
          <w:rFonts w:hAnsi="Century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D3ED3" wp14:editId="7410011C">
                <wp:simplePos x="0" y="0"/>
                <wp:positionH relativeFrom="column">
                  <wp:posOffset>469900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Default="00246F69" w:rsidP="00246F69">
                            <w:r w:rsidRPr="000B405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8"/>
                              </w:rPr>
                              <w:t>滋賀　太郎</w:t>
                            </w:r>
                            <w:r>
                              <w:rPr>
                                <w:rFonts w:hAnsi="Century" w:hint="eastAsia"/>
                                <w:snapToGrid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D3ED3" id="_x0000_s1028" type="#_x0000_t202" style="position:absolute;left:0;text-align:left;margin-left:370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" filled="f" stroked="f">
                <v:textbox style="mso-fit-shape-to-text:t">
                  <w:txbxContent>
                    <w:p w:rsidR="00246F69" w:rsidRDefault="00246F69" w:rsidP="00246F69">
                      <w:r w:rsidRPr="000B405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18"/>
                        </w:rPr>
                        <w:t>滋賀　太郎</w:t>
                      </w:r>
                      <w:r>
                        <w:rPr>
                          <w:rFonts w:hAnsi="Century" w:hint="eastAsia"/>
                          <w:snapToGrid w:val="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/>
          <w:snapToGrid w:val="0"/>
        </w:rPr>
        <w:t xml:space="preserve">所の所在地）　　　　　　　　　　　　　　　　　　　　　　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0B4059">
        <w:rPr>
          <w:rFonts w:hAnsi="Century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E133DD" wp14:editId="128F62CE">
                <wp:simplePos x="0" y="0"/>
                <wp:positionH relativeFrom="column">
                  <wp:posOffset>4337050</wp:posOffset>
                </wp:positionH>
                <wp:positionV relativeFrom="paragraph">
                  <wp:posOffset>92075</wp:posOffset>
                </wp:positionV>
                <wp:extent cx="236093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Pr="004C6E4C" w:rsidRDefault="00246F69" w:rsidP="00246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○○○－○○○－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133DD" id="テキスト ボックス 3" o:spid="_x0000_s1029" type="#_x0000_t202" style="position:absolute;left:0;text-align:left;margin-left:341.5pt;margin-top:7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" filled="f" stroked="f">
                <v:textbox style="mso-fit-shape-to-text:t">
                  <w:txbxContent>
                    <w:p w:rsidR="00246F69" w:rsidRPr="004C6E4C" w:rsidRDefault="00246F69" w:rsidP="00246F69">
                      <w:pPr>
                        <w:rPr>
                          <w:sz w:val="20"/>
                          <w:szCs w:val="20"/>
                        </w:rPr>
                      </w:pPr>
                      <w:r w:rsidRPr="004C6E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○○○－○○○－○○○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 w:hint="eastAsia"/>
          <w:snapToGrid w:val="0"/>
        </w:rPr>
        <w:t xml:space="preserve">申請者の氏名（代表者の氏名）　　　　　　　　　　　　　　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0B4059">
        <w:rPr>
          <w:rFonts w:hAnsi="Century"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70E4BA" wp14:editId="4203B2B9">
                <wp:simplePos x="0" y="0"/>
                <wp:positionH relativeFrom="column">
                  <wp:posOffset>469900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Pr="004C6E4C" w:rsidRDefault="00246F69" w:rsidP="00246F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6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△△　△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0E4BA" id="テキスト ボックス 4" o:spid="_x0000_s1030" type="#_x0000_t202" style="position:absolute;left:0;text-align:left;margin-left:370pt;margin-top:7.7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" filled="f" stroked="f">
                <v:textbox style="mso-fit-shape-to-text:t">
                  <w:txbxContent>
                    <w:p w:rsidR="00246F69" w:rsidRPr="004C6E4C" w:rsidRDefault="00246F69" w:rsidP="00246F69">
                      <w:pPr>
                        <w:rPr>
                          <w:sz w:val="20"/>
                          <w:szCs w:val="20"/>
                        </w:rPr>
                      </w:pPr>
                      <w:r w:rsidRPr="004C6E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△△　△△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/>
          <w:snapToGrid w:val="0"/>
        </w:rPr>
        <w:t xml:space="preserve">電話番号　　　　　　　　　　　　　　　　　　　　　　　　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4C6E4C">
        <w:rPr>
          <w:rFonts w:asciiTheme="majorEastAsia" w:eastAsiaTheme="majorEastAsia" w:hAnsiTheme="majorEastAsia"/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3A7EC" wp14:editId="502DF4C8">
                <wp:simplePos x="0" y="0"/>
                <wp:positionH relativeFrom="column">
                  <wp:posOffset>4699000</wp:posOffset>
                </wp:positionH>
                <wp:positionV relativeFrom="paragraph">
                  <wp:posOffset>99695</wp:posOffset>
                </wp:positionV>
                <wp:extent cx="2360930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Default="00246F69" w:rsidP="00246F69">
                            <w:r w:rsidRPr="004C6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A7EC" id="テキスト ボックス 5" o:spid="_x0000_s1031" type="#_x0000_t202" style="position:absolute;left:0;text-align:left;margin-left:370pt;margin-top:7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blLgIAAAsEAAAOAAAAZHJzL2Uyb0RvYy54bWysU82O0zAQviPxDpbvNGm3Ld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" filled="f" stroked="f">
                <v:textbox style="mso-fit-shape-to-text:t">
                  <w:txbxContent>
                    <w:p w:rsidR="00246F69" w:rsidRDefault="00246F69" w:rsidP="00246F69">
                      <w:r w:rsidRPr="004C6E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EF650F" w:rsidRPr="00222CA8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222CA8"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EF650F" w:rsidRPr="00222CA8" w:rsidRDefault="00246F69" w:rsidP="00EF650F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 w:rsidRPr="004C6E4C">
        <w:rPr>
          <w:rFonts w:asciiTheme="majorEastAsia" w:eastAsiaTheme="majorEastAsia" w:hAnsiTheme="majorEastAsia"/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826C6C" wp14:editId="6C865AA6">
                <wp:simplePos x="0" y="0"/>
                <wp:positionH relativeFrom="column">
                  <wp:posOffset>2755900</wp:posOffset>
                </wp:positionH>
                <wp:positionV relativeFrom="paragraph">
                  <wp:posOffset>66675</wp:posOffset>
                </wp:positionV>
                <wp:extent cx="3492500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69" w:rsidRDefault="00246F69" w:rsidP="00246F69">
                            <w:r w:rsidRPr="004C6E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○○○－○○○○－○○○○ ／ △△△＠●●●.×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26C6C" id="テキスト ボックス 6" o:spid="_x0000_s1032" type="#_x0000_t202" style="position:absolute;left:0;text-align:left;margin-left:217pt;margin-top:5.25pt;width:2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" filled="f" stroked="f">
                <v:textbox style="mso-fit-shape-to-text:t">
                  <w:txbxContent>
                    <w:p w:rsidR="00246F69" w:rsidRDefault="00246F69" w:rsidP="00246F69">
                      <w:r w:rsidRPr="004C6E4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○○○－○○○○－○○○○ ／ △△△＠●●●.××</w:t>
                      </w:r>
                    </w:p>
                  </w:txbxContent>
                </v:textbox>
              </v:shape>
            </w:pict>
          </mc:Fallback>
        </mc:AlternateContent>
      </w:r>
      <w:r w:rsidR="00EF650F" w:rsidRPr="00222CA8">
        <w:rPr>
          <w:rFonts w:hAnsi="Century" w:cs="Times New Roman" w:hint="eastAsia"/>
          <w:snapToGrid w:val="0"/>
        </w:rPr>
        <w:t xml:space="preserve">担当者の連絡先（電話番号またはメールアドレス）　　　　　</w:t>
      </w:r>
    </w:p>
    <w:p w:rsidR="00EF650F" w:rsidRPr="00222CA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246F69" w:rsidP="00246F69">
      <w:pPr>
        <w:autoSpaceDE w:val="0"/>
        <w:autoSpaceDN w:val="0"/>
        <w:ind w:firstLineChars="200" w:firstLine="405"/>
      </w:pP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EF650F" w:rsidRPr="00A30318">
        <w:rPr>
          <w:rFonts w:hint="eastAsia"/>
        </w:rPr>
        <w:t>年</w:t>
      </w: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EF650F" w:rsidRPr="00A30318">
        <w:rPr>
          <w:rFonts w:hint="eastAsia"/>
          <w:spacing w:val="-4"/>
        </w:rPr>
        <w:t>月</w:t>
      </w: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>
        <w:rPr>
          <w:rFonts w:hint="eastAsia"/>
          <w:spacing w:val="-4"/>
        </w:rPr>
        <w:t>日に申請した</w:t>
      </w:r>
      <w:r w:rsidRPr="004C6E4C">
        <w:rPr>
          <w:rFonts w:asciiTheme="majorEastAsia" w:eastAsiaTheme="majorEastAsia" w:hAnsiTheme="majorEastAsia" w:hint="eastAsia"/>
          <w:b/>
          <w:sz w:val="20"/>
          <w:szCs w:val="20"/>
        </w:rPr>
        <w:t>○○○○○○○</w:t>
      </w:r>
      <w:r w:rsidR="00EF650F" w:rsidRPr="00A30318">
        <w:rPr>
          <w:rFonts w:hint="eastAsia"/>
          <w:spacing w:val="-4"/>
        </w:rPr>
        <w:t>について不備がありましたので、特定非営利活動促進法第</w:t>
      </w:r>
      <w:r w:rsidR="00EF650F" w:rsidRPr="00A30318">
        <w:rPr>
          <w:spacing w:val="-4"/>
        </w:rPr>
        <w:t>10</w:t>
      </w:r>
      <w:r w:rsidR="00EF650F" w:rsidRPr="00A30318">
        <w:rPr>
          <w:rFonts w:hint="eastAsia"/>
          <w:spacing w:val="-4"/>
        </w:rPr>
        <w:t>条第</w:t>
      </w:r>
      <w:r w:rsidR="00EF650F">
        <w:rPr>
          <w:rFonts w:hint="eastAsia"/>
          <w:spacing w:val="-4"/>
        </w:rPr>
        <w:t>４</w:t>
      </w:r>
      <w:r w:rsidR="00EF650F" w:rsidRPr="00A30318">
        <w:rPr>
          <w:rFonts w:hint="eastAsia"/>
          <w:spacing w:val="-4"/>
        </w:rPr>
        <w:t>項（同法第</w:t>
      </w:r>
      <w:r w:rsidR="00EF650F" w:rsidRPr="00A30318">
        <w:rPr>
          <w:spacing w:val="-4"/>
        </w:rPr>
        <w:t>25</w:t>
      </w:r>
      <w:r w:rsidR="00EF650F" w:rsidRPr="00A30318">
        <w:rPr>
          <w:rFonts w:hint="eastAsia"/>
          <w:spacing w:val="-4"/>
        </w:rPr>
        <w:t>条第５項または第</w:t>
      </w:r>
      <w:r w:rsidR="00EF650F" w:rsidRPr="00A30318">
        <w:rPr>
          <w:spacing w:val="-4"/>
        </w:rPr>
        <w:t>34</w:t>
      </w:r>
      <w:r w:rsidR="00EF650F" w:rsidRPr="00A30318">
        <w:rPr>
          <w:rFonts w:hint="eastAsia"/>
          <w:spacing w:val="-4"/>
        </w:rPr>
        <w:t>条第５項において準用する場合を含む。）の規定により、別添のとおり補正を申し</w:t>
      </w:r>
      <w:r w:rsidR="00EF650F" w:rsidRPr="00A30318">
        <w:rPr>
          <w:rFonts w:hint="eastAsia"/>
        </w:rPr>
        <w:t>立てます。</w:t>
      </w: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  <w:jc w:val="center"/>
      </w:pPr>
      <w:r w:rsidRPr="00A30318">
        <w:rPr>
          <w:rFonts w:hint="eastAsia"/>
        </w:rPr>
        <w:t>記</w:t>
      </w:r>
    </w:p>
    <w:p w:rsidR="00EF650F" w:rsidRPr="00A30318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  <w:bookmarkStart w:id="3" w:name="DC_Sd0006"/>
      <w:r w:rsidRPr="00501358">
        <w:rPr>
          <w:rFonts w:hint="eastAsia"/>
          <w:color w:val="000000"/>
        </w:rPr>
        <w:t xml:space="preserve">１　</w:t>
      </w:r>
      <w:bookmarkEnd w:id="3"/>
      <w:r w:rsidRPr="00A30318">
        <w:rPr>
          <w:rFonts w:hint="eastAsia"/>
        </w:rPr>
        <w:t>補正の内容</w:t>
      </w:r>
    </w:p>
    <w:p w:rsidR="00EF650F" w:rsidRPr="00A30318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Pr="00A30318" w:rsidRDefault="00EF650F" w:rsidP="00EF650F">
      <w:pPr>
        <w:autoSpaceDE w:val="0"/>
        <w:autoSpaceDN w:val="0"/>
      </w:pPr>
      <w:bookmarkStart w:id="4" w:name="DC_Sd0007"/>
      <w:r w:rsidRPr="00501358">
        <w:rPr>
          <w:rFonts w:hint="eastAsia"/>
          <w:color w:val="000000"/>
        </w:rPr>
        <w:t xml:space="preserve">２　</w:t>
      </w:r>
      <w:bookmarkEnd w:id="4"/>
      <w:r w:rsidRPr="00A30318">
        <w:rPr>
          <w:rFonts w:hint="eastAsia"/>
        </w:rPr>
        <w:t>補正の理由</w:t>
      </w: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Default="00EF650F" w:rsidP="00EF650F">
      <w:pPr>
        <w:autoSpaceDE w:val="0"/>
        <w:autoSpaceDN w:val="0"/>
      </w:pPr>
    </w:p>
    <w:p w:rsidR="00EF650F" w:rsidRPr="00B15B35" w:rsidRDefault="00EF650F" w:rsidP="00EF650F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EF650F" w:rsidRPr="00501358" w:rsidTr="00256A4D">
        <w:trPr>
          <w:jc w:val="left"/>
        </w:trPr>
        <w:tc>
          <w:tcPr>
            <w:tcW w:w="9170" w:type="dxa"/>
            <w:shd w:val="clear" w:color="auto" w:fill="auto"/>
          </w:tcPr>
          <w:p w:rsidR="00EF650F" w:rsidRPr="00501358" w:rsidRDefault="00EF650F" w:rsidP="00256A4D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5" w:name="DC_Tw0002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EF650F" w:rsidRPr="00501358" w:rsidRDefault="00EF650F" w:rsidP="00256A4D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5"/>
    </w:tbl>
    <w:p w:rsidR="00EF650F" w:rsidRPr="00174A79" w:rsidRDefault="00EF650F" w:rsidP="00EF650F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EF650F" w:rsidRPr="00A30318" w:rsidRDefault="00EF650F" w:rsidP="00EF650F">
      <w:pPr>
        <w:autoSpaceDE w:val="0"/>
        <w:autoSpaceDN w:val="0"/>
      </w:pPr>
      <w:r w:rsidRPr="00C400B1">
        <w:rPr>
          <w:rFonts w:hint="eastAsia"/>
        </w:rPr>
        <w:t>注　用紙の大きさは、日本産業規格Ａ列４番とする。</w:t>
      </w:r>
    </w:p>
    <w:p w:rsidR="00A071DD" w:rsidRPr="00EF650F" w:rsidRDefault="00A071DD" w:rsidP="00EF650F"/>
    <w:sectPr w:rsidR="00A071DD" w:rsidRPr="00EF650F">
      <w:headerReference w:type="default" r:id="rId8"/>
      <w:footerReference w:type="first" r:id="rId9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A8" w:rsidRDefault="00222CA8" w:rsidP="00750C7D">
      <w:r>
        <w:separator/>
      </w:r>
    </w:p>
  </w:endnote>
  <w:endnote w:type="continuationSeparator" w:id="0">
    <w:p w:rsidR="00222CA8" w:rsidRDefault="00222CA8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A8" w:rsidRDefault="00222CA8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CA8" w:rsidRPr="008912FE" w:rsidRDefault="00222CA8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3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222CA8" w:rsidRPr="008912FE" w:rsidRDefault="00222CA8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A8" w:rsidRDefault="00222CA8" w:rsidP="00750C7D">
      <w:r>
        <w:separator/>
      </w:r>
    </w:p>
  </w:footnote>
  <w:footnote w:type="continuationSeparator" w:id="0">
    <w:p w:rsidR="00222CA8" w:rsidRDefault="00222CA8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A8" w:rsidRPr="00501358" w:rsidRDefault="00674782" w:rsidP="00674782">
    <w:pPr>
      <w:pStyle w:val="af0"/>
      <w:tabs>
        <w:tab w:val="right" w:pos="9911"/>
      </w:tabs>
      <w:ind w:left="0"/>
      <w:rPr>
        <w:color w:val="0000FF"/>
      </w:rPr>
    </w:pPr>
    <w:r w:rsidRPr="003E705D">
      <w:rPr>
        <w:rFonts w:asciiTheme="majorEastAsia" w:eastAsiaTheme="majorEastAsia" w:hAnsiTheme="majorEastAsia" w:hint="eastAsia"/>
        <w:b/>
        <w:color w:val="FF0000"/>
      </w:rPr>
      <w:t>【作成例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101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A454D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2CA8"/>
    <w:rsid w:val="0022503D"/>
    <w:rsid w:val="00227F35"/>
    <w:rsid w:val="00231A79"/>
    <w:rsid w:val="00234727"/>
    <w:rsid w:val="00237701"/>
    <w:rsid w:val="0024361C"/>
    <w:rsid w:val="002440E7"/>
    <w:rsid w:val="00246F69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51EE5"/>
    <w:rsid w:val="00674782"/>
    <w:rsid w:val="00675D53"/>
    <w:rsid w:val="00690A86"/>
    <w:rsid w:val="00691088"/>
    <w:rsid w:val="0069459F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00B1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EF650F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C807-DECB-443A-A195-D0171BE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276</Characters>
  <Application>Microsoft Office Word</Application>
  <DocSecurity>0</DocSecurity>
  <Lines>55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5</cp:revision>
  <cp:lastPrinted>2022-08-31T05:12:00Z</cp:lastPrinted>
  <dcterms:created xsi:type="dcterms:W3CDTF">2022-10-16T23:02:00Z</dcterms:created>
  <dcterms:modified xsi:type="dcterms:W3CDTF">2022-10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